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2F" w:rsidRPr="00833926" w:rsidRDefault="00FF4313" w:rsidP="00FF4313">
      <w:pPr>
        <w:pStyle w:val="Ttulo"/>
        <w:jc w:val="center"/>
        <w:rPr>
          <w:sz w:val="32"/>
          <w:szCs w:val="36"/>
        </w:rPr>
      </w:pPr>
      <w:r w:rsidRPr="00833926">
        <w:rPr>
          <w:sz w:val="48"/>
        </w:rPr>
        <w:t xml:space="preserve">RUTINA DE GIMNASIO M </w:t>
      </w:r>
      <w:r w:rsidR="007225C7" w:rsidRPr="00833926">
        <w:rPr>
          <w:sz w:val="48"/>
        </w:rPr>
        <w:t>16-</w:t>
      </w:r>
      <w:r w:rsidRPr="00833926">
        <w:rPr>
          <w:sz w:val="48"/>
        </w:rPr>
        <w:t>17</w:t>
      </w:r>
    </w:p>
    <w:p w:rsidR="00FF4313" w:rsidRDefault="00FF4313" w:rsidP="00FF4313">
      <w:r>
        <w:t>A  DESARROLLAR DURANTE 3 DÍAS POR SEMANA</w:t>
      </w:r>
    </w:p>
    <w:p w:rsidR="00FF4313" w:rsidRPr="004B7A5F" w:rsidRDefault="00FF4313" w:rsidP="000E6388">
      <w:pPr>
        <w:jc w:val="both"/>
        <w:rPr>
          <w:b/>
          <w:sz w:val="20"/>
          <w:szCs w:val="20"/>
        </w:rPr>
      </w:pPr>
      <w:r w:rsidRPr="004B7A5F">
        <w:rPr>
          <w:b/>
          <w:sz w:val="20"/>
          <w:szCs w:val="20"/>
        </w:rPr>
        <w:t>Pautas generales: Antes de cada sesión</w:t>
      </w:r>
      <w:r w:rsidR="004B7A5F">
        <w:rPr>
          <w:b/>
          <w:sz w:val="20"/>
          <w:szCs w:val="20"/>
        </w:rPr>
        <w:t>,</w:t>
      </w:r>
      <w:r w:rsidRPr="004B7A5F">
        <w:rPr>
          <w:b/>
          <w:sz w:val="20"/>
          <w:szCs w:val="20"/>
        </w:rPr>
        <w:t xml:space="preserve"> realizar una entrada en calor  consistente en 5-10 minutos de bicicleta  o soga</w:t>
      </w:r>
      <w:r w:rsidR="009A1636" w:rsidRPr="004B7A5F">
        <w:rPr>
          <w:b/>
          <w:sz w:val="20"/>
          <w:szCs w:val="20"/>
        </w:rPr>
        <w:t xml:space="preserve"> (</w:t>
      </w:r>
      <w:r w:rsidR="000E6388" w:rsidRPr="004B7A5F">
        <w:rPr>
          <w:b/>
          <w:sz w:val="20"/>
          <w:szCs w:val="20"/>
        </w:rPr>
        <w:t xml:space="preserve">mejor esta última , ya que se ponen en movimiento más grupos musculares ); </w:t>
      </w:r>
      <w:r w:rsidR="004B7A5F" w:rsidRPr="004B7A5F">
        <w:rPr>
          <w:b/>
          <w:sz w:val="20"/>
          <w:szCs w:val="20"/>
        </w:rPr>
        <w:t xml:space="preserve">movimientos articulares, planchas laterales y frontales estáticas( 30segs) y dinámicas( </w:t>
      </w:r>
      <w:proofErr w:type="spellStart"/>
      <w:r w:rsidR="004B7A5F" w:rsidRPr="004B7A5F">
        <w:rPr>
          <w:b/>
          <w:sz w:val="20"/>
          <w:szCs w:val="20"/>
        </w:rPr>
        <w:t>cuadrupedias</w:t>
      </w:r>
      <w:proofErr w:type="spellEnd"/>
      <w:r w:rsidR="004B7A5F" w:rsidRPr="004B7A5F">
        <w:rPr>
          <w:b/>
          <w:sz w:val="20"/>
          <w:szCs w:val="20"/>
        </w:rPr>
        <w:t xml:space="preserve"> con piñas y equilibrio con pie y mano cambiada)</w:t>
      </w:r>
      <w:r w:rsidR="000E6388" w:rsidRPr="004B7A5F">
        <w:rPr>
          <w:b/>
          <w:sz w:val="20"/>
          <w:szCs w:val="20"/>
        </w:rPr>
        <w:t>luego elongación de los grupos musculares  a  desarrollar.</w:t>
      </w:r>
    </w:p>
    <w:p w:rsidR="000E6388" w:rsidRPr="004B7A5F" w:rsidRDefault="000E6388" w:rsidP="000E6388">
      <w:pPr>
        <w:jc w:val="both"/>
        <w:rPr>
          <w:b/>
          <w:sz w:val="20"/>
          <w:szCs w:val="20"/>
        </w:rPr>
      </w:pPr>
      <w:r w:rsidRPr="004B7A5F">
        <w:rPr>
          <w:b/>
          <w:sz w:val="20"/>
          <w:szCs w:val="20"/>
        </w:rPr>
        <w:t>La carga a utilizar será la que permita realizar 10 repeticiones CÓMODAMENTE, con la sensación de que se pueden realizar 2 o 3 más con esfuerzo.</w:t>
      </w:r>
    </w:p>
    <w:p w:rsidR="009A1636" w:rsidRPr="009A1636" w:rsidRDefault="009A1636" w:rsidP="000E6388">
      <w:pPr>
        <w:jc w:val="both"/>
        <w:rPr>
          <w:b/>
          <w:sz w:val="28"/>
          <w:szCs w:val="28"/>
          <w:u w:val="single"/>
        </w:rPr>
      </w:pPr>
      <w:r w:rsidRPr="009A1636">
        <w:rPr>
          <w:b/>
          <w:sz w:val="28"/>
          <w:szCs w:val="28"/>
          <w:u w:val="single"/>
        </w:rPr>
        <w:t>SEMANA</w:t>
      </w:r>
      <w:r>
        <w:rPr>
          <w:b/>
          <w:sz w:val="28"/>
          <w:szCs w:val="28"/>
          <w:u w:val="single"/>
        </w:rPr>
        <w:t xml:space="preserve">S </w:t>
      </w:r>
      <w:r w:rsidRPr="009A1636">
        <w:rPr>
          <w:b/>
          <w:sz w:val="28"/>
          <w:szCs w:val="28"/>
          <w:u w:val="single"/>
        </w:rPr>
        <w:t xml:space="preserve"> 1 </w:t>
      </w:r>
      <w:r>
        <w:rPr>
          <w:b/>
          <w:sz w:val="28"/>
          <w:szCs w:val="28"/>
          <w:u w:val="single"/>
        </w:rPr>
        <w:t>Y 2</w:t>
      </w:r>
    </w:p>
    <w:p w:rsidR="009A1636" w:rsidRDefault="000E6388" w:rsidP="000E6388">
      <w:pPr>
        <w:jc w:val="both"/>
      </w:pPr>
      <w:r w:rsidRPr="0090526E">
        <w:rPr>
          <w:b/>
          <w:u w:val="single"/>
        </w:rPr>
        <w:t>DIA 1</w:t>
      </w:r>
      <w:proofErr w:type="gramStart"/>
      <w:r w:rsidRPr="0090526E">
        <w:rPr>
          <w:b/>
          <w:u w:val="single"/>
        </w:rPr>
        <w:t>:</w:t>
      </w:r>
      <w:r>
        <w:t xml:space="preserve"> </w:t>
      </w:r>
      <w:r w:rsidR="009A1636">
        <w:t xml:space="preserve"> 3</w:t>
      </w:r>
      <w:proofErr w:type="gramEnd"/>
      <w:r w:rsidR="009A1636">
        <w:t xml:space="preserve"> series de 10 repeticiones de: </w:t>
      </w:r>
    </w:p>
    <w:p w:rsidR="000E6388" w:rsidRDefault="009A1636" w:rsidP="009A1636">
      <w:pPr>
        <w:pStyle w:val="Prrafodelista"/>
        <w:numPr>
          <w:ilvl w:val="0"/>
          <w:numId w:val="1"/>
        </w:numPr>
        <w:jc w:val="both"/>
      </w:pPr>
      <w:proofErr w:type="spellStart"/>
      <w:r>
        <w:t>Press</w:t>
      </w:r>
      <w:proofErr w:type="spellEnd"/>
      <w:r>
        <w:t xml:space="preserve"> de pecho</w:t>
      </w:r>
    </w:p>
    <w:p w:rsidR="009A1636" w:rsidRDefault="009A1636" w:rsidP="009A1636">
      <w:pPr>
        <w:pStyle w:val="Prrafodelista"/>
        <w:numPr>
          <w:ilvl w:val="0"/>
          <w:numId w:val="1"/>
        </w:numPr>
        <w:jc w:val="both"/>
      </w:pPr>
      <w:r>
        <w:t xml:space="preserve">Pausa activa con </w:t>
      </w:r>
      <w:r w:rsidR="00B20559">
        <w:t>2</w:t>
      </w:r>
      <w:r>
        <w:t xml:space="preserve">0 abdominales </w:t>
      </w:r>
    </w:p>
    <w:p w:rsidR="009A1636" w:rsidRDefault="009A1636" w:rsidP="009A1636">
      <w:pPr>
        <w:pStyle w:val="Prrafodelista"/>
        <w:numPr>
          <w:ilvl w:val="0"/>
          <w:numId w:val="1"/>
        </w:numPr>
        <w:jc w:val="both"/>
      </w:pPr>
      <w:proofErr w:type="spellStart"/>
      <w:r>
        <w:t>Dorsal</w:t>
      </w:r>
      <w:r w:rsidR="0005318E">
        <w:t>era</w:t>
      </w:r>
      <w:proofErr w:type="spellEnd"/>
    </w:p>
    <w:p w:rsidR="009A1636" w:rsidRDefault="009A1636" w:rsidP="009A1636">
      <w:pPr>
        <w:pStyle w:val="Prrafodelista"/>
        <w:numPr>
          <w:ilvl w:val="0"/>
          <w:numId w:val="1"/>
        </w:numPr>
        <w:jc w:val="both"/>
      </w:pPr>
      <w:r>
        <w:t xml:space="preserve">Pausa activa con </w:t>
      </w:r>
      <w:r w:rsidR="00B20559">
        <w:t>2</w:t>
      </w:r>
      <w:r>
        <w:t xml:space="preserve">0 abdominales </w:t>
      </w:r>
    </w:p>
    <w:p w:rsidR="009A1636" w:rsidRDefault="009A1636" w:rsidP="009A1636">
      <w:pPr>
        <w:pStyle w:val="Prrafodelista"/>
        <w:numPr>
          <w:ilvl w:val="0"/>
          <w:numId w:val="1"/>
        </w:numPr>
        <w:jc w:val="both"/>
      </w:pPr>
      <w:proofErr w:type="spellStart"/>
      <w:r>
        <w:t>Press</w:t>
      </w:r>
      <w:proofErr w:type="spellEnd"/>
      <w:r>
        <w:t xml:space="preserve"> de hombros</w:t>
      </w:r>
    </w:p>
    <w:p w:rsidR="009A1636" w:rsidRDefault="009A1636" w:rsidP="009A1636">
      <w:pPr>
        <w:pStyle w:val="Prrafodelista"/>
        <w:numPr>
          <w:ilvl w:val="0"/>
          <w:numId w:val="1"/>
        </w:numPr>
        <w:jc w:val="both"/>
      </w:pPr>
      <w:r>
        <w:t xml:space="preserve">Pausa activa con </w:t>
      </w:r>
      <w:r w:rsidR="00B20559">
        <w:t>2</w:t>
      </w:r>
      <w:r>
        <w:t xml:space="preserve">0 abdominales </w:t>
      </w:r>
    </w:p>
    <w:p w:rsidR="009A1636" w:rsidRDefault="005E3657" w:rsidP="009A1636">
      <w:pPr>
        <w:pStyle w:val="Prrafodelista"/>
        <w:numPr>
          <w:ilvl w:val="0"/>
          <w:numId w:val="1"/>
        </w:numPr>
        <w:jc w:val="both"/>
      </w:pPr>
      <w:r>
        <w:t>Camilla cuádriceps</w:t>
      </w:r>
    </w:p>
    <w:p w:rsidR="005E3657" w:rsidRDefault="005E3657" w:rsidP="005E3657">
      <w:pPr>
        <w:pStyle w:val="Prrafodelista"/>
        <w:numPr>
          <w:ilvl w:val="0"/>
          <w:numId w:val="1"/>
        </w:numPr>
        <w:jc w:val="both"/>
      </w:pPr>
      <w:r>
        <w:t xml:space="preserve">Pausa activa con </w:t>
      </w:r>
      <w:r w:rsidR="00B20559">
        <w:t>2</w:t>
      </w:r>
      <w:r>
        <w:t xml:space="preserve">0 abdominales </w:t>
      </w:r>
    </w:p>
    <w:p w:rsidR="005E3657" w:rsidRDefault="005E3657" w:rsidP="009A1636">
      <w:pPr>
        <w:pStyle w:val="Prrafodelista"/>
        <w:numPr>
          <w:ilvl w:val="0"/>
          <w:numId w:val="1"/>
        </w:numPr>
        <w:jc w:val="both"/>
      </w:pPr>
      <w:r>
        <w:t xml:space="preserve">Camilla </w:t>
      </w:r>
      <w:proofErr w:type="spellStart"/>
      <w:r>
        <w:t>isquiotibiales</w:t>
      </w:r>
      <w:proofErr w:type="spellEnd"/>
    </w:p>
    <w:p w:rsidR="005E3657" w:rsidRDefault="005E3657" w:rsidP="005E3657">
      <w:pPr>
        <w:pStyle w:val="Prrafodelista"/>
        <w:numPr>
          <w:ilvl w:val="0"/>
          <w:numId w:val="1"/>
        </w:numPr>
        <w:jc w:val="both"/>
      </w:pPr>
      <w:r>
        <w:t xml:space="preserve">Pausa activa con </w:t>
      </w:r>
      <w:r w:rsidR="00B20559">
        <w:t>2</w:t>
      </w:r>
      <w:r>
        <w:t xml:space="preserve">0 abdominales </w:t>
      </w:r>
    </w:p>
    <w:p w:rsidR="005E3657" w:rsidRDefault="005E3657" w:rsidP="009A1636">
      <w:pPr>
        <w:pStyle w:val="Prrafodelista"/>
        <w:numPr>
          <w:ilvl w:val="0"/>
          <w:numId w:val="1"/>
        </w:numPr>
        <w:jc w:val="both"/>
      </w:pPr>
      <w:r>
        <w:t>Media Sentadillas</w:t>
      </w:r>
    </w:p>
    <w:p w:rsidR="007225C7" w:rsidRPr="00833926" w:rsidRDefault="007225C7" w:rsidP="007225C7">
      <w:pPr>
        <w:pStyle w:val="Prrafodelista"/>
        <w:ind w:left="765"/>
        <w:jc w:val="both"/>
        <w:rPr>
          <w:b/>
          <w:u w:val="single"/>
        </w:rPr>
      </w:pPr>
      <w:r w:rsidRPr="00833926">
        <w:rPr>
          <w:b/>
          <w:u w:val="single"/>
        </w:rPr>
        <w:t>PAUSA ACTIVA SIGNIFICA QUE ENTRE EJERCICIO Y EJERCICIO HAGO ABDOMINALES, Y EL TIEMPO QUE TARDO ES LO QUE TARDO EN PASAR DE UN EJERCICIO A OTRO</w:t>
      </w:r>
    </w:p>
    <w:p w:rsidR="005E3657" w:rsidRPr="0090526E" w:rsidRDefault="005E3657" w:rsidP="005E3657">
      <w:pPr>
        <w:jc w:val="both"/>
        <w:rPr>
          <w:b/>
        </w:rPr>
      </w:pPr>
      <w:r w:rsidRPr="0090526E">
        <w:rPr>
          <w:b/>
        </w:rPr>
        <w:t>ELONGACIÓN FINAL</w:t>
      </w:r>
    </w:p>
    <w:p w:rsidR="005E3657" w:rsidRDefault="005E3657" w:rsidP="004B7A5F">
      <w:pPr>
        <w:spacing w:line="240" w:lineRule="auto"/>
        <w:jc w:val="both"/>
      </w:pPr>
      <w:r w:rsidRPr="0090526E">
        <w:rPr>
          <w:b/>
          <w:u w:val="single"/>
        </w:rPr>
        <w:t xml:space="preserve">DIA </w:t>
      </w:r>
      <w:proofErr w:type="gramStart"/>
      <w:r w:rsidRPr="0090526E">
        <w:rPr>
          <w:b/>
          <w:u w:val="single"/>
        </w:rPr>
        <w:t>2 :</w:t>
      </w:r>
      <w:proofErr w:type="gramEnd"/>
      <w:r>
        <w:t xml:space="preserve">  Circuito largo</w:t>
      </w:r>
    </w:p>
    <w:p w:rsidR="005E3657" w:rsidRDefault="00767887" w:rsidP="004B7A5F">
      <w:pPr>
        <w:spacing w:line="240" w:lineRule="auto"/>
        <w:jc w:val="both"/>
      </w:pPr>
      <w:r>
        <w:t xml:space="preserve">Realizar los </w:t>
      </w:r>
      <w:r w:rsidR="005E3657">
        <w:t xml:space="preserve"> ejercicios en forma consecutiva</w:t>
      </w:r>
      <w:r>
        <w:t xml:space="preserve"> (10  de pecho, 10 </w:t>
      </w:r>
      <w:proofErr w:type="spellStart"/>
      <w:r>
        <w:t>dorsalera</w:t>
      </w:r>
      <w:proofErr w:type="spellEnd"/>
      <w:r>
        <w:t>, 10 hombro….</w:t>
      </w:r>
      <w:proofErr w:type="spellStart"/>
      <w:r>
        <w:t>etc</w:t>
      </w:r>
      <w:proofErr w:type="spellEnd"/>
      <w:r>
        <w:t>)</w:t>
      </w:r>
    </w:p>
    <w:p w:rsidR="005E3657" w:rsidRDefault="005E3657" w:rsidP="004B7A5F">
      <w:pPr>
        <w:spacing w:line="240" w:lineRule="auto"/>
        <w:jc w:val="both"/>
      </w:pPr>
      <w:r>
        <w:t>Pausa activa con 2 series de 50 abdominales</w:t>
      </w:r>
      <w:r w:rsidR="0090526E">
        <w:t>-espinales</w:t>
      </w:r>
    </w:p>
    <w:p w:rsidR="005E3657" w:rsidRDefault="00767887" w:rsidP="004B7A5F">
      <w:pPr>
        <w:spacing w:line="240" w:lineRule="auto"/>
        <w:jc w:val="both"/>
      </w:pPr>
      <w:r>
        <w:t>Repetir</w:t>
      </w:r>
      <w:r w:rsidR="005E3657">
        <w:t xml:space="preserve"> 3 veces </w:t>
      </w:r>
    </w:p>
    <w:p w:rsidR="005E3657" w:rsidRPr="0090526E" w:rsidRDefault="005E3657" w:rsidP="004B7A5F">
      <w:pPr>
        <w:spacing w:line="240" w:lineRule="auto"/>
        <w:jc w:val="both"/>
        <w:rPr>
          <w:b/>
        </w:rPr>
      </w:pPr>
      <w:r w:rsidRPr="0090526E">
        <w:rPr>
          <w:b/>
        </w:rPr>
        <w:t>ELONGACION FINAL</w:t>
      </w:r>
    </w:p>
    <w:p w:rsidR="0090526E" w:rsidRDefault="0090526E" w:rsidP="004B7A5F">
      <w:pPr>
        <w:spacing w:line="240" w:lineRule="auto"/>
        <w:jc w:val="both"/>
      </w:pPr>
      <w:r w:rsidRPr="0090526E">
        <w:rPr>
          <w:b/>
          <w:u w:val="single"/>
        </w:rPr>
        <w:t xml:space="preserve">DIA </w:t>
      </w:r>
      <w:proofErr w:type="gramStart"/>
      <w:r w:rsidRPr="0090526E">
        <w:rPr>
          <w:b/>
          <w:u w:val="single"/>
        </w:rPr>
        <w:t>3 :</w:t>
      </w:r>
      <w:proofErr w:type="gramEnd"/>
      <w:r>
        <w:t xml:space="preserve"> Circuito corto</w:t>
      </w:r>
    </w:p>
    <w:p w:rsidR="0090526E" w:rsidRDefault="00833926" w:rsidP="00833926">
      <w:pPr>
        <w:spacing w:line="240" w:lineRule="auto"/>
        <w:jc w:val="both"/>
      </w:pPr>
      <w:r>
        <w:t>10 repeticiones de c</w:t>
      </w:r>
      <w:r w:rsidR="0090526E">
        <w:t xml:space="preserve">ada uno de los ejercicios de </w:t>
      </w:r>
      <w:r w:rsidR="0090526E" w:rsidRPr="00833926">
        <w:rPr>
          <w:sz w:val="36"/>
          <w:u w:val="single"/>
        </w:rPr>
        <w:t>tren superior</w:t>
      </w:r>
    </w:p>
    <w:p w:rsidR="0090526E" w:rsidRDefault="0090526E" w:rsidP="00833926">
      <w:pPr>
        <w:spacing w:line="240" w:lineRule="auto"/>
        <w:jc w:val="both"/>
      </w:pPr>
      <w:r>
        <w:t>Pausa activa con 1 serie de 50 abdominales</w:t>
      </w:r>
    </w:p>
    <w:p w:rsidR="00833926" w:rsidRDefault="0090526E" w:rsidP="00833926">
      <w:pPr>
        <w:spacing w:line="240" w:lineRule="auto"/>
        <w:jc w:val="both"/>
      </w:pPr>
      <w:r>
        <w:t>Completar 3 series</w:t>
      </w:r>
    </w:p>
    <w:p w:rsidR="0090526E" w:rsidRDefault="00833926" w:rsidP="00833926">
      <w:pPr>
        <w:spacing w:line="240" w:lineRule="auto"/>
        <w:jc w:val="both"/>
      </w:pPr>
      <w:r>
        <w:t xml:space="preserve">10 repeticiones </w:t>
      </w:r>
      <w:r w:rsidR="0090526E">
        <w:t xml:space="preserve">de cada uno de los ejercicios de </w:t>
      </w:r>
      <w:r w:rsidR="0090526E" w:rsidRPr="00833926">
        <w:rPr>
          <w:sz w:val="36"/>
          <w:u w:val="single"/>
        </w:rPr>
        <w:t>tren inferior</w:t>
      </w:r>
    </w:p>
    <w:p w:rsidR="0090526E" w:rsidRDefault="0090526E" w:rsidP="00833926">
      <w:pPr>
        <w:spacing w:line="240" w:lineRule="auto"/>
        <w:jc w:val="both"/>
      </w:pPr>
      <w:r>
        <w:t>Pausa activa con 1 serie de 50 abdominales</w:t>
      </w:r>
    </w:p>
    <w:p w:rsidR="0090526E" w:rsidRPr="007225C7" w:rsidRDefault="0090526E" w:rsidP="007225C7">
      <w:pPr>
        <w:spacing w:line="240" w:lineRule="auto"/>
        <w:jc w:val="both"/>
      </w:pPr>
      <w:r>
        <w:t>Completar 3 series</w:t>
      </w:r>
      <w:r w:rsidR="007225C7">
        <w:t>……..</w:t>
      </w:r>
      <w:r w:rsidRPr="0090526E">
        <w:rPr>
          <w:b/>
        </w:rPr>
        <w:t>ELONGACION FINAL</w:t>
      </w:r>
    </w:p>
    <w:p w:rsidR="0090526E" w:rsidRDefault="0090526E" w:rsidP="0090526E">
      <w:pPr>
        <w:jc w:val="both"/>
      </w:pPr>
    </w:p>
    <w:p w:rsidR="0090526E" w:rsidRDefault="0090526E" w:rsidP="0090526E">
      <w:pPr>
        <w:jc w:val="both"/>
      </w:pPr>
    </w:p>
    <w:p w:rsidR="0090526E" w:rsidRDefault="0090526E" w:rsidP="0090526E">
      <w:pPr>
        <w:jc w:val="both"/>
        <w:rPr>
          <w:b/>
          <w:sz w:val="28"/>
          <w:szCs w:val="28"/>
          <w:u w:val="single"/>
        </w:rPr>
      </w:pPr>
      <w:r w:rsidRPr="0090526E">
        <w:rPr>
          <w:b/>
          <w:sz w:val="28"/>
          <w:szCs w:val="28"/>
          <w:u w:val="single"/>
        </w:rPr>
        <w:t xml:space="preserve">SEMANAS  3 Y 4 </w:t>
      </w:r>
    </w:p>
    <w:p w:rsidR="0090526E" w:rsidRDefault="0090526E" w:rsidP="0090526E">
      <w:pPr>
        <w:jc w:val="both"/>
      </w:pPr>
      <w:r w:rsidRPr="0090526E">
        <w:t>Con la misma dinámica</w:t>
      </w:r>
      <w:r w:rsidR="0005318E">
        <w:t>, ajustando cargas con el mismo criterio de sensibilidad.</w:t>
      </w:r>
    </w:p>
    <w:p w:rsidR="0005318E" w:rsidRDefault="0005318E" w:rsidP="0005318E">
      <w:pPr>
        <w:jc w:val="both"/>
      </w:pPr>
      <w:r w:rsidRPr="0090526E">
        <w:rPr>
          <w:b/>
          <w:u w:val="single"/>
        </w:rPr>
        <w:t>DIA 1</w:t>
      </w:r>
      <w:proofErr w:type="gramStart"/>
      <w:r w:rsidRPr="0090526E">
        <w:rPr>
          <w:b/>
          <w:u w:val="single"/>
        </w:rPr>
        <w:t>:</w:t>
      </w:r>
      <w:r>
        <w:t xml:space="preserve">  3</w:t>
      </w:r>
      <w:proofErr w:type="gramEnd"/>
      <w:r>
        <w:t xml:space="preserve"> series de 10 repeticiones de: 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proofErr w:type="spellStart"/>
      <w:r>
        <w:t>Press</w:t>
      </w:r>
      <w:proofErr w:type="spellEnd"/>
      <w:r>
        <w:t xml:space="preserve"> de pecho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r>
        <w:t xml:space="preserve">Apertura con mancuernas </w:t>
      </w:r>
    </w:p>
    <w:p w:rsidR="0005318E" w:rsidRPr="00833926" w:rsidRDefault="0005318E" w:rsidP="0005318E">
      <w:pPr>
        <w:pStyle w:val="Prrafodelista"/>
        <w:numPr>
          <w:ilvl w:val="0"/>
          <w:numId w:val="2"/>
        </w:numPr>
        <w:jc w:val="both"/>
        <w:rPr>
          <w:b/>
        </w:rPr>
      </w:pPr>
      <w:r w:rsidRPr="00833926">
        <w:rPr>
          <w:b/>
        </w:rPr>
        <w:t>Pausa activa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proofErr w:type="spellStart"/>
      <w:r>
        <w:t>Dorsalera</w:t>
      </w:r>
      <w:proofErr w:type="spellEnd"/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r>
        <w:t>Remo</w:t>
      </w:r>
    </w:p>
    <w:p w:rsidR="0005318E" w:rsidRPr="00833926" w:rsidRDefault="0005318E" w:rsidP="0005318E">
      <w:pPr>
        <w:pStyle w:val="Prrafodelista"/>
        <w:numPr>
          <w:ilvl w:val="0"/>
          <w:numId w:val="2"/>
        </w:numPr>
        <w:jc w:val="both"/>
        <w:rPr>
          <w:b/>
        </w:rPr>
      </w:pPr>
      <w:r w:rsidRPr="00833926">
        <w:rPr>
          <w:b/>
        </w:rPr>
        <w:t>Pausa activa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proofErr w:type="spellStart"/>
      <w:r>
        <w:t>Press</w:t>
      </w:r>
      <w:proofErr w:type="spellEnd"/>
      <w:r>
        <w:t xml:space="preserve"> hombros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r>
        <w:t>Trapecio</w:t>
      </w:r>
    </w:p>
    <w:p w:rsidR="0005318E" w:rsidRPr="00833926" w:rsidRDefault="0005318E" w:rsidP="0005318E">
      <w:pPr>
        <w:pStyle w:val="Prrafodelista"/>
        <w:numPr>
          <w:ilvl w:val="0"/>
          <w:numId w:val="2"/>
        </w:numPr>
        <w:jc w:val="both"/>
        <w:rPr>
          <w:b/>
        </w:rPr>
      </w:pPr>
      <w:r w:rsidRPr="00833926">
        <w:rPr>
          <w:b/>
        </w:rPr>
        <w:t>Pausa activa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r>
        <w:t>Camilla cuádriceps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r>
        <w:t xml:space="preserve">Camilla </w:t>
      </w:r>
      <w:proofErr w:type="spellStart"/>
      <w:r>
        <w:t>isquiotibiales</w:t>
      </w:r>
      <w:proofErr w:type="spellEnd"/>
    </w:p>
    <w:p w:rsidR="0005318E" w:rsidRPr="00833926" w:rsidRDefault="0005318E" w:rsidP="0005318E">
      <w:pPr>
        <w:pStyle w:val="Prrafodelista"/>
        <w:numPr>
          <w:ilvl w:val="0"/>
          <w:numId w:val="2"/>
        </w:numPr>
        <w:jc w:val="both"/>
        <w:rPr>
          <w:b/>
        </w:rPr>
      </w:pPr>
      <w:r w:rsidRPr="00833926">
        <w:rPr>
          <w:b/>
        </w:rPr>
        <w:t>Pausa activa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r>
        <w:t>Media Sentadilla</w:t>
      </w:r>
    </w:p>
    <w:p w:rsidR="0005318E" w:rsidRDefault="0005318E" w:rsidP="0005318E">
      <w:pPr>
        <w:pStyle w:val="Prrafodelista"/>
        <w:numPr>
          <w:ilvl w:val="0"/>
          <w:numId w:val="2"/>
        </w:numPr>
        <w:jc w:val="both"/>
      </w:pPr>
      <w:proofErr w:type="spellStart"/>
      <w:r>
        <w:t>Press</w:t>
      </w:r>
      <w:proofErr w:type="spellEnd"/>
      <w:r>
        <w:t xml:space="preserve"> de piernas o estocadas</w:t>
      </w:r>
    </w:p>
    <w:p w:rsidR="0005318E" w:rsidRPr="005C0FEF" w:rsidRDefault="0005318E" w:rsidP="0005318E">
      <w:pPr>
        <w:jc w:val="both"/>
        <w:rPr>
          <w:b/>
        </w:rPr>
      </w:pPr>
      <w:r w:rsidRPr="005C0FEF">
        <w:rPr>
          <w:b/>
        </w:rPr>
        <w:t>ELONGACIÓN FINAL</w:t>
      </w:r>
    </w:p>
    <w:p w:rsidR="0005318E" w:rsidRDefault="0005318E" w:rsidP="0005318E">
      <w:pPr>
        <w:jc w:val="both"/>
      </w:pPr>
      <w:r>
        <w:rPr>
          <w:b/>
          <w:u w:val="single"/>
        </w:rPr>
        <w:t>DIA 2</w:t>
      </w:r>
      <w:proofErr w:type="gramStart"/>
      <w:r w:rsidRPr="0090526E">
        <w:rPr>
          <w:b/>
          <w:u w:val="single"/>
        </w:rPr>
        <w:t>:</w:t>
      </w:r>
      <w:r>
        <w:t xml:space="preserve">  Circuito</w:t>
      </w:r>
      <w:proofErr w:type="gramEnd"/>
      <w:r>
        <w:t xml:space="preserve"> corto</w:t>
      </w:r>
    </w:p>
    <w:p w:rsidR="00920E8D" w:rsidRDefault="00B20559" w:rsidP="0005318E">
      <w:pPr>
        <w:jc w:val="both"/>
      </w:pPr>
      <w:r>
        <w:t xml:space="preserve">10 reps de </w:t>
      </w:r>
      <w:r w:rsidRPr="00834C8D">
        <w:rPr>
          <w:sz w:val="32"/>
        </w:rPr>
        <w:t>c</w:t>
      </w:r>
      <w:r w:rsidR="00920E8D" w:rsidRPr="00834C8D">
        <w:rPr>
          <w:sz w:val="32"/>
        </w:rPr>
        <w:t>ada</w:t>
      </w:r>
      <w:r w:rsidR="00920E8D">
        <w:t xml:space="preserve"> ejercicio de </w:t>
      </w:r>
      <w:r w:rsidR="00920E8D" w:rsidRPr="00920E8D">
        <w:rPr>
          <w:sz w:val="28"/>
          <w:szCs w:val="28"/>
          <w:u w:val="single"/>
        </w:rPr>
        <w:t>tren superior</w:t>
      </w:r>
      <w:r w:rsidR="00920E8D">
        <w:t xml:space="preserve"> en forma consecutiva</w:t>
      </w:r>
      <w:r w:rsidR="00834C8D">
        <w:t xml:space="preserve"> </w:t>
      </w:r>
      <w:r>
        <w:t>(</w:t>
      </w:r>
      <w:r>
        <w:t>10  de pecho</w:t>
      </w:r>
      <w:proofErr w:type="gramStart"/>
      <w:r>
        <w:t>,</w:t>
      </w:r>
      <w:r w:rsidR="00834C8D">
        <w:t>10</w:t>
      </w:r>
      <w:proofErr w:type="gramEnd"/>
      <w:r w:rsidR="00834C8D">
        <w:t xml:space="preserve"> apertura 10 </w:t>
      </w:r>
      <w:proofErr w:type="spellStart"/>
      <w:r w:rsidR="00834C8D">
        <w:t>dorsalera</w:t>
      </w:r>
      <w:proofErr w:type="spellEnd"/>
      <w:r w:rsidR="00834C8D">
        <w:t>, 10 rem</w:t>
      </w:r>
      <w:r>
        <w:t>o….</w:t>
      </w:r>
      <w:proofErr w:type="spellStart"/>
      <w:r>
        <w:t>etc</w:t>
      </w:r>
      <w:proofErr w:type="spellEnd"/>
      <w:r w:rsidR="00834C8D">
        <w:t>)</w:t>
      </w:r>
      <w:r w:rsidR="00920E8D">
        <w:t xml:space="preserve"> x </w:t>
      </w:r>
      <w:r w:rsidR="007225C7">
        <w:t>3</w:t>
      </w:r>
      <w:r w:rsidR="00920E8D">
        <w:t xml:space="preserve"> </w:t>
      </w:r>
      <w:r w:rsidR="00767887">
        <w:t>serie</w:t>
      </w:r>
      <w:r w:rsidR="00920E8D">
        <w:t xml:space="preserve">s, con pausa activa entre las </w:t>
      </w:r>
      <w:r w:rsidR="00767887">
        <w:t>3</w:t>
      </w:r>
      <w:r w:rsidR="00920E8D">
        <w:t xml:space="preserve"> series , de </w:t>
      </w:r>
      <w:r w:rsidR="00833926">
        <w:t xml:space="preserve">20 </w:t>
      </w:r>
      <w:r w:rsidR="00920E8D">
        <w:t>abdominales-</w:t>
      </w:r>
      <w:r w:rsidR="00833926">
        <w:t xml:space="preserve">20 </w:t>
      </w:r>
      <w:r w:rsidR="00920E8D">
        <w:t>espinales</w:t>
      </w:r>
    </w:p>
    <w:p w:rsidR="00920E8D" w:rsidRDefault="00B20559" w:rsidP="00920E8D">
      <w:pPr>
        <w:jc w:val="both"/>
      </w:pPr>
      <w:r>
        <w:t xml:space="preserve">10 reps de </w:t>
      </w:r>
      <w:r w:rsidRPr="00834C8D">
        <w:rPr>
          <w:sz w:val="32"/>
        </w:rPr>
        <w:t>cada</w:t>
      </w:r>
      <w:r w:rsidR="00920E8D">
        <w:t xml:space="preserve"> ejercicio de </w:t>
      </w:r>
      <w:r w:rsidR="00920E8D" w:rsidRPr="00920E8D">
        <w:rPr>
          <w:sz w:val="28"/>
          <w:szCs w:val="28"/>
          <w:u w:val="single"/>
        </w:rPr>
        <w:t xml:space="preserve">tren </w:t>
      </w:r>
      <w:r w:rsidR="00920E8D">
        <w:rPr>
          <w:sz w:val="28"/>
          <w:szCs w:val="28"/>
          <w:u w:val="single"/>
        </w:rPr>
        <w:t>infe</w:t>
      </w:r>
      <w:r w:rsidR="00920E8D" w:rsidRPr="00920E8D">
        <w:rPr>
          <w:sz w:val="28"/>
          <w:szCs w:val="28"/>
          <w:u w:val="single"/>
        </w:rPr>
        <w:t>rior</w:t>
      </w:r>
      <w:r w:rsidR="00920E8D">
        <w:t xml:space="preserve"> en forma consecutiva x </w:t>
      </w:r>
      <w:r w:rsidR="007225C7">
        <w:t>3</w:t>
      </w:r>
      <w:r w:rsidR="00920E8D">
        <w:t xml:space="preserve"> veces, con pausa activa entre las </w:t>
      </w:r>
      <w:r w:rsidR="007225C7">
        <w:t>3</w:t>
      </w:r>
      <w:r w:rsidR="00920E8D">
        <w:t xml:space="preserve"> </w:t>
      </w:r>
      <w:proofErr w:type="gramStart"/>
      <w:r w:rsidR="00920E8D">
        <w:t>series ,</w:t>
      </w:r>
      <w:proofErr w:type="gramEnd"/>
      <w:r w:rsidR="00920E8D">
        <w:t xml:space="preserve"> de </w:t>
      </w:r>
      <w:r w:rsidR="00833926">
        <w:t xml:space="preserve">20 </w:t>
      </w:r>
      <w:r w:rsidR="00920E8D">
        <w:t>abdominales-</w:t>
      </w:r>
      <w:r w:rsidR="00833926">
        <w:t xml:space="preserve">20 </w:t>
      </w:r>
      <w:r w:rsidR="00920E8D">
        <w:t>espinales</w:t>
      </w:r>
    </w:p>
    <w:p w:rsidR="00920E8D" w:rsidRPr="0096633B" w:rsidRDefault="005C0FEF" w:rsidP="00920E8D">
      <w:pPr>
        <w:jc w:val="both"/>
        <w:rPr>
          <w:b/>
        </w:rPr>
      </w:pPr>
      <w:r w:rsidRPr="005C0FEF">
        <w:rPr>
          <w:b/>
        </w:rPr>
        <w:t>ELONGACION FINAL</w:t>
      </w:r>
    </w:p>
    <w:p w:rsidR="00920E8D" w:rsidRDefault="00920E8D" w:rsidP="00920E8D">
      <w:pPr>
        <w:jc w:val="both"/>
      </w:pPr>
      <w:r>
        <w:rPr>
          <w:b/>
          <w:u w:val="single"/>
        </w:rPr>
        <w:t>DIA 3</w:t>
      </w:r>
      <w:proofErr w:type="gramStart"/>
      <w:r w:rsidRPr="0090526E">
        <w:rPr>
          <w:b/>
          <w:u w:val="single"/>
        </w:rPr>
        <w:t>:</w:t>
      </w:r>
      <w:r>
        <w:t xml:space="preserve">  Circuito</w:t>
      </w:r>
      <w:proofErr w:type="gramEnd"/>
      <w:r>
        <w:t xml:space="preserve"> largo</w:t>
      </w:r>
    </w:p>
    <w:p w:rsidR="005C0FEF" w:rsidRDefault="0096633B" w:rsidP="00920E8D">
      <w:pPr>
        <w:jc w:val="both"/>
      </w:pPr>
      <w:r>
        <w:t>3</w:t>
      </w:r>
      <w:r w:rsidR="005C0FEF">
        <w:t xml:space="preserve"> serie</w:t>
      </w:r>
      <w:r>
        <w:t>s de cada uno de los ejercicios, antes de pasar al siguiente ejercicio</w:t>
      </w:r>
    </w:p>
    <w:p w:rsidR="005C0FEF" w:rsidRDefault="005C0FEF" w:rsidP="00920E8D">
      <w:pPr>
        <w:jc w:val="both"/>
      </w:pPr>
      <w:r>
        <w:t xml:space="preserve">Pausa activa </w:t>
      </w:r>
      <w:r w:rsidR="00834C8D">
        <w:t xml:space="preserve">alternando </w:t>
      </w:r>
      <w:r>
        <w:t xml:space="preserve"> </w:t>
      </w:r>
      <w:r w:rsidR="0096633B">
        <w:t xml:space="preserve">20 </w:t>
      </w:r>
      <w:r>
        <w:t>abdominales</w:t>
      </w:r>
      <w:r w:rsidR="00AA56D9">
        <w:t xml:space="preserve"> </w:t>
      </w:r>
      <w:bookmarkStart w:id="0" w:name="_GoBack"/>
      <w:bookmarkEnd w:id="0"/>
      <w:r>
        <w:t>–</w:t>
      </w:r>
      <w:r w:rsidR="0096633B">
        <w:t xml:space="preserve"> 20 </w:t>
      </w:r>
      <w:r>
        <w:t>espinales entre cada serie</w:t>
      </w:r>
      <w:r w:rsidR="00834C8D">
        <w:t xml:space="preserve"> </w:t>
      </w:r>
    </w:p>
    <w:p w:rsidR="00920E8D" w:rsidRPr="005C0FEF" w:rsidRDefault="005C0FEF" w:rsidP="00920E8D">
      <w:pPr>
        <w:jc w:val="both"/>
        <w:rPr>
          <w:b/>
        </w:rPr>
      </w:pPr>
      <w:r w:rsidRPr="005C0FEF">
        <w:rPr>
          <w:b/>
        </w:rPr>
        <w:t>ELONGACIÓN FINAL</w:t>
      </w:r>
    </w:p>
    <w:p w:rsidR="0005318E" w:rsidRDefault="0005318E" w:rsidP="0005318E">
      <w:pPr>
        <w:jc w:val="both"/>
      </w:pPr>
    </w:p>
    <w:p w:rsidR="0005318E" w:rsidRPr="0090526E" w:rsidRDefault="0005318E" w:rsidP="0090526E">
      <w:pPr>
        <w:jc w:val="both"/>
      </w:pPr>
    </w:p>
    <w:sectPr w:rsidR="0005318E" w:rsidRPr="0090526E" w:rsidSect="0090526E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7A75"/>
    <w:multiLevelType w:val="hybridMultilevel"/>
    <w:tmpl w:val="6F125EE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43F658F"/>
    <w:multiLevelType w:val="hybridMultilevel"/>
    <w:tmpl w:val="F0881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13"/>
    <w:rsid w:val="0005318E"/>
    <w:rsid w:val="000E6388"/>
    <w:rsid w:val="004910AB"/>
    <w:rsid w:val="004B7A5F"/>
    <w:rsid w:val="005C0FEF"/>
    <w:rsid w:val="005E3657"/>
    <w:rsid w:val="00714B4F"/>
    <w:rsid w:val="007225C7"/>
    <w:rsid w:val="00767887"/>
    <w:rsid w:val="00784B2F"/>
    <w:rsid w:val="00833926"/>
    <w:rsid w:val="00834C8D"/>
    <w:rsid w:val="0090526E"/>
    <w:rsid w:val="00920E8D"/>
    <w:rsid w:val="0096633B"/>
    <w:rsid w:val="009A1636"/>
    <w:rsid w:val="00AA56D9"/>
    <w:rsid w:val="00B20559"/>
    <w:rsid w:val="00FF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4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4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A1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4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4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A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4436-67A1-4942-964F-93D5A20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BlueDeep</cp:lastModifiedBy>
  <cp:revision>2</cp:revision>
  <cp:lastPrinted>2018-12-26T19:12:00Z</cp:lastPrinted>
  <dcterms:created xsi:type="dcterms:W3CDTF">2018-12-26T19:39:00Z</dcterms:created>
  <dcterms:modified xsi:type="dcterms:W3CDTF">2018-12-26T19:39:00Z</dcterms:modified>
</cp:coreProperties>
</file>